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286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596148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99EEE8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131058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</w:t>
      </w:r>
      <w:r w:rsidR="00A32A9D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0AD37F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0492CF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32A9D">
        <w:rPr>
          <w:b/>
          <w:sz w:val="24"/>
          <w:szCs w:val="24"/>
        </w:rPr>
        <w:t>29</w:t>
      </w:r>
      <w:r w:rsidR="00AF51FB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24DD916" w14:textId="0FC13E46" w:rsidR="008A79AF" w:rsidRPr="00ED7344" w:rsidRDefault="00FB61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14:paraId="2F8E226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DA60541" w14:textId="0FF12A33" w:rsidR="008A79AF" w:rsidRPr="00446718" w:rsidRDefault="0032559E" w:rsidP="0055027D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006C72">
        <w:rPr>
          <w:sz w:val="24"/>
          <w:szCs w:val="24"/>
        </w:rPr>
        <w:t>Мугалимова</w:t>
      </w:r>
      <w:proofErr w:type="spellEnd"/>
      <w:r w:rsidR="00006C72">
        <w:rPr>
          <w:sz w:val="24"/>
          <w:szCs w:val="24"/>
        </w:rPr>
        <w:t xml:space="preserve"> С.Н.,</w:t>
      </w:r>
    </w:p>
    <w:p w14:paraId="25245EDD" w14:textId="5A27A4D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9348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2A9D">
        <w:rPr>
          <w:sz w:val="24"/>
          <w:szCs w:val="24"/>
        </w:rPr>
        <w:t>29</w:t>
      </w:r>
      <w:r w:rsidR="00AF51FB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7F580C5D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FDF41F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2F1CBF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12B721D" w14:textId="029E060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2A9D">
        <w:rPr>
          <w:sz w:val="24"/>
          <w:szCs w:val="24"/>
        </w:rPr>
        <w:t>02</w:t>
      </w:r>
      <w:r w:rsidR="00AF51FB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A32A9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A32A9D">
        <w:rPr>
          <w:sz w:val="24"/>
          <w:szCs w:val="24"/>
        </w:rPr>
        <w:t xml:space="preserve">обращение мирового судьи судебного участка № </w:t>
      </w:r>
      <w:r w:rsidR="00FB61EF">
        <w:rPr>
          <w:sz w:val="24"/>
          <w:szCs w:val="24"/>
        </w:rPr>
        <w:t>…..</w:t>
      </w:r>
      <w:r w:rsidR="00A32A9D">
        <w:rPr>
          <w:sz w:val="24"/>
          <w:szCs w:val="24"/>
        </w:rPr>
        <w:t xml:space="preserve"> Ч</w:t>
      </w:r>
      <w:r w:rsidR="00FB61EF">
        <w:rPr>
          <w:sz w:val="24"/>
          <w:szCs w:val="24"/>
        </w:rPr>
        <w:t>.</w:t>
      </w:r>
      <w:r w:rsidR="00A32A9D">
        <w:rPr>
          <w:sz w:val="24"/>
          <w:szCs w:val="24"/>
        </w:rPr>
        <w:t xml:space="preserve"> судебного района М</w:t>
      </w:r>
      <w:r w:rsidR="00FB61EF">
        <w:rPr>
          <w:sz w:val="24"/>
          <w:szCs w:val="24"/>
        </w:rPr>
        <w:t>.</w:t>
      </w:r>
      <w:r w:rsidR="00A32A9D">
        <w:rPr>
          <w:sz w:val="24"/>
          <w:szCs w:val="24"/>
        </w:rPr>
        <w:t xml:space="preserve"> области К</w:t>
      </w:r>
      <w:r w:rsidR="00FB61EF">
        <w:rPr>
          <w:sz w:val="24"/>
          <w:szCs w:val="24"/>
        </w:rPr>
        <w:t>.</w:t>
      </w:r>
      <w:r w:rsidR="00A32A9D">
        <w:rPr>
          <w:sz w:val="24"/>
          <w:szCs w:val="24"/>
        </w:rPr>
        <w:t>А.И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proofErr w:type="spellStart"/>
      <w:r w:rsidR="00FB61EF">
        <w:rPr>
          <w:sz w:val="24"/>
          <w:szCs w:val="24"/>
        </w:rPr>
        <w:t>К.А.И.</w:t>
      </w:r>
      <w:r w:rsidR="00171BDB" w:rsidRPr="00171BDB">
        <w:rPr>
          <w:sz w:val="24"/>
          <w:szCs w:val="24"/>
        </w:rPr>
        <w:t xml:space="preserve">, </w:t>
      </w:r>
      <w:proofErr w:type="spellEnd"/>
      <w:r w:rsidR="00171BDB" w:rsidRPr="00171BDB">
        <w:rPr>
          <w:sz w:val="24"/>
          <w:szCs w:val="24"/>
        </w:rPr>
        <w:t>имеюще</w:t>
      </w:r>
      <w:r w:rsidR="00A32A9D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FB61E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B61EF">
        <w:rPr>
          <w:sz w:val="24"/>
          <w:szCs w:val="24"/>
        </w:rPr>
        <w:t>…..</w:t>
      </w:r>
    </w:p>
    <w:p w14:paraId="2AC5AE22" w14:textId="1FB2A21C" w:rsidR="00A32A9D" w:rsidRPr="00A32A9D" w:rsidRDefault="00FE2CF2" w:rsidP="00A32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32A9D" w:rsidRPr="00A32A9D">
        <w:rPr>
          <w:sz w:val="24"/>
          <w:szCs w:val="24"/>
        </w:rPr>
        <w:t xml:space="preserve">адвокат </w:t>
      </w:r>
      <w:r w:rsidR="00FB61EF">
        <w:rPr>
          <w:sz w:val="24"/>
          <w:szCs w:val="24"/>
        </w:rPr>
        <w:t>К.А.И.</w:t>
      </w:r>
      <w:r w:rsidR="00A32A9D" w:rsidRPr="00A32A9D">
        <w:rPr>
          <w:sz w:val="24"/>
          <w:szCs w:val="24"/>
        </w:rPr>
        <w:t xml:space="preserve"> в порядке ст. 51 УПК РФ осуществлял защиту Т</w:t>
      </w:r>
      <w:r w:rsidR="00FB61EF">
        <w:rPr>
          <w:sz w:val="24"/>
          <w:szCs w:val="24"/>
        </w:rPr>
        <w:t>.</w:t>
      </w:r>
      <w:r w:rsidR="00A32A9D" w:rsidRPr="00A32A9D">
        <w:rPr>
          <w:sz w:val="24"/>
          <w:szCs w:val="24"/>
        </w:rPr>
        <w:t xml:space="preserve">Е.И. в связи с рассмотрением мировым судьей судебного участка № </w:t>
      </w:r>
      <w:r w:rsidR="00FB61EF">
        <w:rPr>
          <w:sz w:val="24"/>
          <w:szCs w:val="24"/>
        </w:rPr>
        <w:t>…..</w:t>
      </w:r>
      <w:r w:rsidR="00A32A9D" w:rsidRPr="00A32A9D">
        <w:rPr>
          <w:sz w:val="24"/>
          <w:szCs w:val="24"/>
        </w:rPr>
        <w:t xml:space="preserve"> Ч</w:t>
      </w:r>
      <w:r w:rsidR="00FB61EF">
        <w:rPr>
          <w:sz w:val="24"/>
          <w:szCs w:val="24"/>
        </w:rPr>
        <w:t>.</w:t>
      </w:r>
      <w:r w:rsidR="00A32A9D" w:rsidRPr="00A32A9D">
        <w:rPr>
          <w:sz w:val="24"/>
          <w:szCs w:val="24"/>
        </w:rPr>
        <w:t xml:space="preserve"> судебного района М</w:t>
      </w:r>
      <w:r w:rsidR="00FB61EF">
        <w:rPr>
          <w:sz w:val="24"/>
          <w:szCs w:val="24"/>
        </w:rPr>
        <w:t>.</w:t>
      </w:r>
      <w:r w:rsidR="00A32A9D" w:rsidRPr="00A32A9D">
        <w:rPr>
          <w:sz w:val="24"/>
          <w:szCs w:val="24"/>
        </w:rPr>
        <w:t xml:space="preserve"> области ходатайства ГБУЗ «</w:t>
      </w:r>
      <w:r w:rsidR="00FB61EF">
        <w:rPr>
          <w:sz w:val="24"/>
          <w:szCs w:val="24"/>
        </w:rPr>
        <w:t>…..</w:t>
      </w:r>
      <w:r w:rsidR="00A32A9D" w:rsidRPr="00A32A9D">
        <w:rPr>
          <w:sz w:val="24"/>
          <w:szCs w:val="24"/>
        </w:rPr>
        <w:t xml:space="preserve">» о продлении применения принудительной меры медицинского характера (материл № </w:t>
      </w:r>
      <w:r w:rsidR="00FB61EF">
        <w:rPr>
          <w:sz w:val="24"/>
          <w:szCs w:val="24"/>
        </w:rPr>
        <w:t>…..</w:t>
      </w:r>
      <w:r w:rsidR="00A32A9D" w:rsidRPr="00A32A9D">
        <w:rPr>
          <w:sz w:val="24"/>
          <w:szCs w:val="24"/>
        </w:rPr>
        <w:t>).</w:t>
      </w:r>
    </w:p>
    <w:p w14:paraId="7CB621E5" w14:textId="17585B81" w:rsidR="00A32A9D" w:rsidRPr="00A32A9D" w:rsidRDefault="00A32A9D" w:rsidP="00A32A9D">
      <w:pPr>
        <w:ind w:firstLine="708"/>
        <w:jc w:val="both"/>
        <w:rPr>
          <w:sz w:val="24"/>
          <w:szCs w:val="24"/>
        </w:rPr>
      </w:pPr>
      <w:r w:rsidRPr="00A32A9D">
        <w:rPr>
          <w:sz w:val="24"/>
          <w:szCs w:val="24"/>
        </w:rPr>
        <w:t>Постановлением мирового судьи от 13 ноября 2024 года удовлетворено заявление адвоката К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А.И. об оплате услуг адвоката, участвовавшего 3 дня по назначению суда в качестве защитника (ознакомление с материалами дела, консультация подзащитного, участие в судебном заседании).</w:t>
      </w:r>
    </w:p>
    <w:p w14:paraId="723F3C55" w14:textId="2A7B61CA" w:rsidR="00A32A9D" w:rsidRPr="00A32A9D" w:rsidRDefault="00A32A9D" w:rsidP="00A32A9D">
      <w:pPr>
        <w:ind w:firstLine="708"/>
        <w:jc w:val="both"/>
        <w:rPr>
          <w:sz w:val="24"/>
          <w:szCs w:val="24"/>
        </w:rPr>
      </w:pPr>
      <w:r w:rsidRPr="00A32A9D">
        <w:rPr>
          <w:sz w:val="24"/>
          <w:szCs w:val="24"/>
        </w:rPr>
        <w:t>28 ноября 2024 года адвокат К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А.И. подал заявление об оплате услуг адвоката, участвовавшего 3 дня по назначению суда в качестве защитника, а именно:</w:t>
      </w:r>
    </w:p>
    <w:p w14:paraId="7EFA89AD" w14:textId="77777777" w:rsidR="00A32A9D" w:rsidRPr="00A32A9D" w:rsidRDefault="00A32A9D" w:rsidP="00A32A9D">
      <w:pPr>
        <w:ind w:firstLine="708"/>
        <w:jc w:val="both"/>
        <w:rPr>
          <w:sz w:val="24"/>
          <w:szCs w:val="24"/>
        </w:rPr>
      </w:pPr>
      <w:r w:rsidRPr="00A32A9D">
        <w:rPr>
          <w:sz w:val="24"/>
          <w:szCs w:val="24"/>
        </w:rPr>
        <w:t>- один день участия 17.11.2024г. - подготовка ходатайства об ознакомлении с протоколом судебного заседания и выдаче копии постановления,</w:t>
      </w:r>
    </w:p>
    <w:p w14:paraId="6C80BB57" w14:textId="77777777" w:rsidR="00A32A9D" w:rsidRPr="00A32A9D" w:rsidRDefault="00A32A9D" w:rsidP="00A32A9D">
      <w:pPr>
        <w:jc w:val="both"/>
        <w:rPr>
          <w:sz w:val="24"/>
          <w:szCs w:val="24"/>
        </w:rPr>
      </w:pPr>
      <w:r w:rsidRPr="00A32A9D">
        <w:rPr>
          <w:sz w:val="24"/>
          <w:szCs w:val="24"/>
        </w:rPr>
        <w:t xml:space="preserve"> </w:t>
      </w:r>
      <w:r w:rsidRPr="00A32A9D">
        <w:rPr>
          <w:sz w:val="24"/>
          <w:szCs w:val="24"/>
        </w:rPr>
        <w:tab/>
        <w:t>- один день участия 18.11.2024г. - сдача ходатайства в канцелярию судебного участка,</w:t>
      </w:r>
    </w:p>
    <w:p w14:paraId="219FDE6F" w14:textId="77777777" w:rsidR="00A32A9D" w:rsidRPr="00A32A9D" w:rsidRDefault="00A32A9D" w:rsidP="00A32A9D">
      <w:pPr>
        <w:ind w:firstLine="708"/>
        <w:jc w:val="both"/>
        <w:rPr>
          <w:sz w:val="24"/>
          <w:szCs w:val="24"/>
        </w:rPr>
      </w:pPr>
      <w:r w:rsidRPr="00A32A9D">
        <w:rPr>
          <w:sz w:val="24"/>
          <w:szCs w:val="24"/>
        </w:rPr>
        <w:t>- один день участия 26.11.2024г. - ознакомление с протоколом судебного заседания.</w:t>
      </w:r>
    </w:p>
    <w:p w14:paraId="0D251C79" w14:textId="175580FA" w:rsidR="004926A4" w:rsidRPr="004926A4" w:rsidRDefault="00A32A9D" w:rsidP="00A32A9D">
      <w:pPr>
        <w:jc w:val="both"/>
        <w:rPr>
          <w:sz w:val="24"/>
          <w:szCs w:val="24"/>
        </w:rPr>
      </w:pPr>
      <w:r w:rsidRPr="00A32A9D">
        <w:rPr>
          <w:sz w:val="24"/>
          <w:szCs w:val="24"/>
        </w:rPr>
        <w:t>Аналогично 13.11.2024 г. по уголовным делам по обвинению Т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П.Ю., К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Р.А., М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Г.Д., П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А.Д. адвокат первоначально подал типовые заявления об оплате труда защитника за 3 дня (ознакомление с материалами дела, консультация подзащитного, участие в судебном заседании), а впоследствии 28.11.2024 г. подал заявление об оплате также за 3 дня (один день участия 17.11.2024г. - подготовка ходатайства об ознакомлении с протоколом судебного заседания и выдаче копии постановления, один день участия 18.11.2024г. - сдача ходатайства в канцелярию судебного участка, один день участия 26.11.2024г. - ознакомление с протоколом судебного заседания.)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3C200C2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2A9D">
        <w:rPr>
          <w:sz w:val="24"/>
          <w:szCs w:val="24"/>
        </w:rPr>
        <w:t>11</w:t>
      </w:r>
      <w:r w:rsidR="00AF51FB">
        <w:rPr>
          <w:sz w:val="24"/>
          <w:szCs w:val="24"/>
        </w:rPr>
        <w:t>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4A3F22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2A9D">
        <w:rPr>
          <w:sz w:val="24"/>
          <w:szCs w:val="24"/>
        </w:rPr>
        <w:t>16</w:t>
      </w:r>
      <w:r w:rsidR="00AF51FB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32A9D">
        <w:rPr>
          <w:sz w:val="24"/>
          <w:szCs w:val="24"/>
        </w:rPr>
        <w:t>14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32A9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32A9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408DE703" w14:textId="77777777" w:rsidR="007C4723" w:rsidRDefault="007C47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рассмотрение дисциплинарного производства Квалификационной комиссией было отложено. </w:t>
      </w:r>
    </w:p>
    <w:p w14:paraId="1EE428F2" w14:textId="77777777" w:rsidR="00A32A9D" w:rsidRDefault="00A32A9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2.2025г. от адвоката поступили дополнительные документы.</w:t>
      </w:r>
    </w:p>
    <w:p w14:paraId="32039100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 w:rsidR="00A32A9D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14F19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A32A9D">
        <w:rPr>
          <w:sz w:val="24"/>
          <w:szCs w:val="24"/>
        </w:rPr>
        <w:t>уведомлена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4DDE729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32A9D">
        <w:rPr>
          <w:sz w:val="24"/>
          <w:szCs w:val="24"/>
        </w:rPr>
        <w:t>не явился, уведомлен</w:t>
      </w:r>
      <w:r w:rsidR="00514F19">
        <w:rPr>
          <w:sz w:val="24"/>
          <w:szCs w:val="24"/>
        </w:rPr>
        <w:t>.</w:t>
      </w:r>
    </w:p>
    <w:p w14:paraId="69DF9AB1" w14:textId="14BA98A0" w:rsidR="00A32A9D" w:rsidRPr="00A32A9D" w:rsidRDefault="007C4723" w:rsidP="00A32A9D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lastRenderedPageBreak/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A32A9D" w:rsidRPr="00A32A9D">
        <w:rPr>
          <w:sz w:val="24"/>
          <w:szCs w:val="24"/>
        </w:rPr>
        <w:t xml:space="preserve">о наличии в действиях (бездействии) адвоката </w:t>
      </w:r>
      <w:r w:rsidR="00FB61EF">
        <w:rPr>
          <w:sz w:val="24"/>
          <w:szCs w:val="24"/>
        </w:rPr>
        <w:t>К.А.И.</w:t>
      </w:r>
      <w:r w:rsidR="00A32A9D" w:rsidRPr="00A32A9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2 ст. 5, п. 4 ст. 10 Кодекса профессиональной этики адвоката, которые выразились в том, что адвокат: </w:t>
      </w:r>
    </w:p>
    <w:p w14:paraId="423E7834" w14:textId="09EBD7EE" w:rsidR="00A32A9D" w:rsidRDefault="00A32A9D" w:rsidP="00A32A9D">
      <w:pPr>
        <w:numPr>
          <w:ilvl w:val="0"/>
          <w:numId w:val="22"/>
        </w:numPr>
        <w:jc w:val="both"/>
        <w:rPr>
          <w:sz w:val="24"/>
          <w:szCs w:val="24"/>
        </w:rPr>
      </w:pPr>
      <w:r w:rsidRPr="00A32A9D">
        <w:rPr>
          <w:sz w:val="24"/>
          <w:szCs w:val="24"/>
        </w:rPr>
        <w:t>13.11.2024 г. по уголовным делам по обвинению Т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Е.И., Т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П.Ю., К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Р.А., М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Г.Д., П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А.Д. подал в мировой суд заявления об оплате труда защитника за 3 дня (ознакомление с материалами дела, консультация подзащитного, участие в судебном заседании), а впоследствии 28.11.2024 г. подал однотипные заявления об оплате также за 3 дня по тем же 5 (пяти) делам за одновременное совершение адвокатом формальных действий (один день участия 17.11.2024г. - подготовка ходатайства об ознакомлении с протоколом судебного заседания и выдаче копии постановления; один день участия 18.11.2024г. - сдача ходатайства в канцелярию судебного участка; один день участия 26.11.2024г. - ознакомление с протоколом судебного заседания), в связи с чем в удовлетворении заявлений адвоката на оплату защиты от 28.11.2024 г. мировым судом было отказано со ссылкой на то, что указанные заявления не отвечают требованиям достоверности;</w:t>
      </w:r>
    </w:p>
    <w:p w14:paraId="71963F0D" w14:textId="77777777" w:rsidR="0055195B" w:rsidRPr="00A32A9D" w:rsidRDefault="00A32A9D" w:rsidP="00A32A9D">
      <w:pPr>
        <w:numPr>
          <w:ilvl w:val="0"/>
          <w:numId w:val="22"/>
        </w:numPr>
        <w:jc w:val="both"/>
        <w:rPr>
          <w:sz w:val="24"/>
          <w:szCs w:val="24"/>
        </w:rPr>
      </w:pPr>
      <w:r w:rsidRPr="00A32A9D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7E56CB" w:rsidRPr="00A32A9D">
        <w:rPr>
          <w:sz w:val="24"/>
          <w:szCs w:val="24"/>
        </w:rPr>
        <w:t>.</w:t>
      </w:r>
      <w:bookmarkEnd w:id="2"/>
    </w:p>
    <w:p w14:paraId="2BFDBF99" w14:textId="77777777" w:rsidR="00A42243" w:rsidRPr="0055027D" w:rsidRDefault="00A42243" w:rsidP="00A42243">
      <w:pPr>
        <w:pStyle w:val="aa"/>
        <w:jc w:val="both"/>
        <w:rPr>
          <w:szCs w:val="24"/>
        </w:rPr>
      </w:pPr>
    </w:p>
    <w:p w14:paraId="40AC1D62" w14:textId="51A7C345" w:rsidR="00FD462C" w:rsidRDefault="00D425A6" w:rsidP="0055027D">
      <w:pPr>
        <w:ind w:firstLine="708"/>
        <w:jc w:val="both"/>
        <w:rPr>
          <w:sz w:val="24"/>
          <w:szCs w:val="24"/>
        </w:rPr>
      </w:pPr>
      <w:r w:rsidRPr="0055027D">
        <w:rPr>
          <w:sz w:val="24"/>
          <w:szCs w:val="24"/>
        </w:rPr>
        <w:t xml:space="preserve"> </w:t>
      </w:r>
      <w:r w:rsidR="00A32A9D" w:rsidRPr="0055027D">
        <w:rPr>
          <w:sz w:val="24"/>
          <w:szCs w:val="24"/>
        </w:rPr>
        <w:t>07.04</w:t>
      </w:r>
      <w:r w:rsidR="00E50E2C" w:rsidRPr="0055027D">
        <w:rPr>
          <w:sz w:val="24"/>
          <w:szCs w:val="24"/>
        </w:rPr>
        <w:t>.2025г. от</w:t>
      </w:r>
      <w:r w:rsidR="007C4723" w:rsidRPr="0055027D">
        <w:rPr>
          <w:sz w:val="24"/>
          <w:szCs w:val="24"/>
        </w:rPr>
        <w:t xml:space="preserve"> адвоката</w:t>
      </w:r>
      <w:r w:rsidR="00E50E2C" w:rsidRPr="0055027D">
        <w:rPr>
          <w:sz w:val="24"/>
          <w:szCs w:val="24"/>
        </w:rPr>
        <w:t xml:space="preserve"> поступил</w:t>
      </w:r>
      <w:r w:rsidRPr="0055027D">
        <w:rPr>
          <w:sz w:val="24"/>
          <w:szCs w:val="24"/>
        </w:rPr>
        <w:t>и</w:t>
      </w:r>
      <w:r w:rsidR="007C4723" w:rsidRPr="0055027D">
        <w:rPr>
          <w:sz w:val="24"/>
          <w:szCs w:val="24"/>
        </w:rPr>
        <w:t xml:space="preserve"> </w:t>
      </w:r>
      <w:r w:rsidRPr="0055027D">
        <w:rPr>
          <w:sz w:val="24"/>
          <w:szCs w:val="24"/>
        </w:rPr>
        <w:t>возражения на заключение</w:t>
      </w:r>
      <w:r w:rsidR="007C4723" w:rsidRPr="0055027D">
        <w:rPr>
          <w:sz w:val="24"/>
          <w:szCs w:val="24"/>
        </w:rPr>
        <w:t xml:space="preserve"> Квалификационной комиссии</w:t>
      </w:r>
      <w:r w:rsidR="0055027D" w:rsidRPr="0055027D">
        <w:rPr>
          <w:sz w:val="24"/>
          <w:szCs w:val="24"/>
        </w:rPr>
        <w:t>, в которых адвокат сообщает, что постановления заявителя «таковыми не являются, в виду несоответствия выводов суда, изложенными в них фактическим обстоятельствам уголовного дела», доводы заявителя противоречат закону.</w:t>
      </w:r>
    </w:p>
    <w:p w14:paraId="2BFAFC25" w14:textId="77777777" w:rsidR="0055027D" w:rsidRPr="0055027D" w:rsidRDefault="0055027D" w:rsidP="0055027D">
      <w:pPr>
        <w:ind w:firstLine="708"/>
        <w:jc w:val="both"/>
        <w:rPr>
          <w:sz w:val="24"/>
          <w:szCs w:val="24"/>
        </w:rPr>
      </w:pPr>
    </w:p>
    <w:p w14:paraId="47F9FD69" w14:textId="15D58523" w:rsidR="0055027D" w:rsidRPr="00EE7219" w:rsidRDefault="00293486" w:rsidP="00EE7219">
      <w:pPr>
        <w:ind w:firstLine="708"/>
        <w:jc w:val="both"/>
        <w:rPr>
          <w:sz w:val="24"/>
          <w:szCs w:val="24"/>
          <w:lang w:eastAsia="en-US"/>
        </w:rPr>
      </w:pPr>
      <w:r w:rsidRPr="00293486">
        <w:rPr>
          <w:szCs w:val="24"/>
        </w:rPr>
        <w:t xml:space="preserve">  </w:t>
      </w:r>
      <w:r w:rsidRPr="00EE7219">
        <w:rPr>
          <w:sz w:val="24"/>
          <w:szCs w:val="24"/>
        </w:rPr>
        <w:t xml:space="preserve">14.04.2025г. от адвоката поступило заявление об отложении дисциплинарного разбирательства по состоянию здоровья. </w:t>
      </w:r>
      <w:r w:rsidR="0055027D" w:rsidRPr="00EE7219">
        <w:rPr>
          <w:sz w:val="24"/>
          <w:szCs w:val="24"/>
          <w:lang w:eastAsia="en-US"/>
        </w:rPr>
        <w:t>Рассмотрев указанное ходатайство, члены Совета считают его неподлежащим удовлетворению. В силу п. 5 ст. 24 КПЭА, неявка кого-либо из участников дисциплинарного производства не препятствует разбирательству и принятию решения. Ранее рассмотрение дисциплинарного производства откладывалось.</w:t>
      </w:r>
      <w:r w:rsidR="00EE7219" w:rsidRPr="00EE7219">
        <w:rPr>
          <w:sz w:val="24"/>
          <w:szCs w:val="24"/>
          <w:lang w:eastAsia="en-US"/>
        </w:rPr>
        <w:t xml:space="preserve"> </w:t>
      </w:r>
      <w:r w:rsidR="0055027D" w:rsidRPr="00EE7219">
        <w:rPr>
          <w:sz w:val="24"/>
          <w:szCs w:val="24"/>
          <w:lang w:eastAsia="en-US"/>
        </w:rPr>
        <w:t>Дальнейшее отложение рассмотрения дисциплинарного производства не отвечает требованиям п. 3 ст. 19 КПЭА.</w:t>
      </w:r>
    </w:p>
    <w:p w14:paraId="25F01969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070B9EB3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D425A6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явил</w:t>
      </w:r>
      <w:r w:rsidR="00E50E2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D425A6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63D3EC6D" w14:textId="63498C05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425A6">
        <w:rPr>
          <w:sz w:val="24"/>
          <w:szCs w:val="24"/>
          <w:lang w:eastAsia="en-US"/>
        </w:rPr>
        <w:t xml:space="preserve"> </w:t>
      </w:r>
      <w:r w:rsidR="00293486">
        <w:rPr>
          <w:sz w:val="24"/>
          <w:szCs w:val="24"/>
          <w:lang w:eastAsia="en-US"/>
        </w:rPr>
        <w:t xml:space="preserve">не </w:t>
      </w:r>
      <w:r w:rsidR="00D425A6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293486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14:paraId="542202AA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7CD1145" w14:textId="3B613B8C" w:rsidR="00505FE3" w:rsidRPr="00EE7219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EE7219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CECCEDC" w14:textId="7DAA9BFF" w:rsidR="00EE7219" w:rsidRPr="00EE7219" w:rsidRDefault="00EE7219" w:rsidP="00EE7219">
      <w:pPr>
        <w:ind w:firstLine="709"/>
        <w:jc w:val="both"/>
        <w:rPr>
          <w:spacing w:val="4"/>
          <w:sz w:val="24"/>
          <w:szCs w:val="24"/>
          <w:lang w:val="ru"/>
        </w:rPr>
      </w:pPr>
      <w:r w:rsidRPr="00EE7219">
        <w:rPr>
          <w:spacing w:val="4"/>
          <w:sz w:val="24"/>
          <w:szCs w:val="24"/>
          <w:lang w:val="ru"/>
        </w:rPr>
        <w:t>В ходе дисциплинарного производства установлено, что за составление 5 идентичных кратких ходатайств об ознакомлении с протоколом судебного заседания и выдаче копии постановления, их одновременную сдачу в канцелярию судебного участка и ознакомление с пятью протоколами судебных заседаний адвокат К</w:t>
      </w:r>
      <w:r w:rsidR="00FB61EF">
        <w:rPr>
          <w:spacing w:val="4"/>
          <w:sz w:val="24"/>
          <w:szCs w:val="24"/>
          <w:lang w:val="ru"/>
        </w:rPr>
        <w:t>.</w:t>
      </w:r>
      <w:r w:rsidRPr="00EE7219">
        <w:rPr>
          <w:spacing w:val="4"/>
          <w:sz w:val="24"/>
          <w:szCs w:val="24"/>
          <w:lang w:val="ru"/>
        </w:rPr>
        <w:t>А.И. заявил требования об оплате услуг адвоката за 15 полных дней участия.</w:t>
      </w:r>
    </w:p>
    <w:p w14:paraId="57D7CBA7" w14:textId="5D536239" w:rsidR="00EE7219" w:rsidRDefault="00EE7219" w:rsidP="00EE7219">
      <w:pPr>
        <w:ind w:firstLine="708"/>
        <w:jc w:val="both"/>
        <w:rPr>
          <w:sz w:val="24"/>
          <w:szCs w:val="24"/>
        </w:rPr>
      </w:pPr>
      <w:r w:rsidRPr="00EE7219">
        <w:rPr>
          <w:spacing w:val="4"/>
          <w:sz w:val="24"/>
          <w:szCs w:val="24"/>
          <w:lang w:val="ru"/>
        </w:rPr>
        <w:t>Совет соглашается с мнением Квалификационной комиссии о том, что</w:t>
      </w:r>
      <w:r w:rsidRPr="00EE7219">
        <w:rPr>
          <w:sz w:val="24"/>
          <w:szCs w:val="24"/>
          <w:lang w:eastAsia="en-US"/>
        </w:rPr>
        <w:t xml:space="preserve">, достоверность и обоснованность заявлений адвоката в суд от 28.11.2024 г. об оплате 15 (пятнадцати) дней участия защитника за счет средств государственного бюджета адвокатом не подтверждена надлежащим образом. Предоставление недостаточного пакета подтверждающих документов и информации об оказанной юридической помощи, подлежащей оплате за счет средств бюджета, дискредитирует адвокатуру как институт, на который возлагается публично-значимая функция защиты уязвимых и нуждающихся в правовой помощи категорий граждан. </w:t>
      </w:r>
      <w:r w:rsidRPr="00EE7219">
        <w:rPr>
          <w:sz w:val="24"/>
          <w:szCs w:val="24"/>
        </w:rPr>
        <w:t>Действия адвоката К</w:t>
      </w:r>
      <w:r w:rsidR="00FB61EF">
        <w:rPr>
          <w:sz w:val="24"/>
          <w:szCs w:val="24"/>
        </w:rPr>
        <w:t>.</w:t>
      </w:r>
      <w:r w:rsidRPr="00EE7219">
        <w:rPr>
          <w:sz w:val="24"/>
          <w:szCs w:val="24"/>
        </w:rPr>
        <w:t>А.И. при подаче в суд формальных однотипных заявлений об оплате 15 (пятнадцати) дней участия защитника в порядке ст. 51 УПК РФ подрывают доверие к нему как адвокату, в частности, так и институту адвокатуры в целом.</w:t>
      </w:r>
    </w:p>
    <w:p w14:paraId="455B73C1" w14:textId="01545AEC" w:rsidR="00505FE3" w:rsidRPr="00EE7219" w:rsidRDefault="00EE7219" w:rsidP="00EE7219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EE7219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, в соответствии с требованиями п. 4 ст. 18 КПЭА, считает необходимым учитывать, что адвокат К</w:t>
      </w:r>
      <w:r w:rsidR="00FB61EF">
        <w:rPr>
          <w:color w:val="000000" w:themeColor="text1"/>
          <w:sz w:val="24"/>
          <w:szCs w:val="24"/>
          <w:lang w:eastAsia="en-US"/>
        </w:rPr>
        <w:t>.</w:t>
      </w:r>
      <w:r w:rsidRPr="00EE7219">
        <w:rPr>
          <w:color w:val="000000" w:themeColor="text1"/>
          <w:sz w:val="24"/>
          <w:szCs w:val="24"/>
          <w:lang w:eastAsia="en-US"/>
        </w:rPr>
        <w:t xml:space="preserve">А.И. ранее к дисциплинарной ответственности не привлекался, добросовестное исполнение им своих </w:t>
      </w:r>
      <w:r w:rsidRPr="00EE7219">
        <w:rPr>
          <w:color w:val="000000" w:themeColor="text1"/>
          <w:sz w:val="24"/>
          <w:szCs w:val="24"/>
          <w:lang w:eastAsia="en-US"/>
        </w:rPr>
        <w:lastRenderedPageBreak/>
        <w:t>профессиональных обязанностей отмечено поощрениями АПМО. Вместе с тем, в действиях адвоката наличествует грубое и явное проявление поведения, которое порочит честь и достоинство адвоката, недопустимое отношение к исполнению профессиональных обязанностей.</w:t>
      </w:r>
    </w:p>
    <w:p w14:paraId="60749B3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47265BD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63B5F3AD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65222F7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81445E2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2CC9B503" w14:textId="77777777" w:rsidR="00D425A6" w:rsidRPr="00D425A6" w:rsidRDefault="00505FE3" w:rsidP="00D425A6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D425A6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D425A6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D425A6" w:rsidRPr="00D425A6">
        <w:rPr>
          <w:sz w:val="24"/>
          <w:szCs w:val="24"/>
        </w:rPr>
        <w:t xml:space="preserve">п. 2 ст. 5, п. 4 ст. 10 Кодекса профессиональной этики адвоката, которые выразились в том, что адвокат: </w:t>
      </w:r>
    </w:p>
    <w:p w14:paraId="5131F99F" w14:textId="435E88A6" w:rsidR="00D425A6" w:rsidRDefault="00D425A6" w:rsidP="00D425A6">
      <w:pPr>
        <w:numPr>
          <w:ilvl w:val="0"/>
          <w:numId w:val="22"/>
        </w:numPr>
        <w:jc w:val="both"/>
        <w:rPr>
          <w:sz w:val="24"/>
          <w:szCs w:val="24"/>
        </w:rPr>
      </w:pPr>
      <w:r w:rsidRPr="00A32A9D">
        <w:rPr>
          <w:sz w:val="24"/>
          <w:szCs w:val="24"/>
        </w:rPr>
        <w:t>13.11.2024 г. по уголовным делам по обвинению Т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Е.И., Т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П.Ю., К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Р.А., М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Г.Д., П</w:t>
      </w:r>
      <w:r w:rsidR="00FB61EF">
        <w:rPr>
          <w:sz w:val="24"/>
          <w:szCs w:val="24"/>
        </w:rPr>
        <w:t>.</w:t>
      </w:r>
      <w:r w:rsidRPr="00A32A9D">
        <w:rPr>
          <w:sz w:val="24"/>
          <w:szCs w:val="24"/>
        </w:rPr>
        <w:t>А.Д. подал в мировой суд заявления об оплате труда защитника за 3 дня (ознакомление с материалами дела, консультация подзащитного, участие в судебном заседании), а впоследствии 28.11.2024 г. подал однотипные заявления об оплате также за 3 дня по тем же 5 (пяти) делам за одновременное совершение адвокатом формальных действий (один день участия 17.11.2024г. - подготовка ходатайства об ознакомлении с протоколом судебного заседания и выдаче копии постановления; один день участия 18.11.2024г. - сдача ходатайства в канцелярию судебного участка; один день участия 26.11.2024г. - ознакомление с протоколом судебного заседания), в связи с чем в удовлетворении заявлений адвоката на оплату защиты от 28.11.2024 г. мировым судом было отказано со ссылкой на то, что указанные заявления не отвечают требованиям достоверности;</w:t>
      </w:r>
    </w:p>
    <w:p w14:paraId="0542382F" w14:textId="77777777" w:rsidR="00297BCF" w:rsidRPr="00D425A6" w:rsidRDefault="00D425A6" w:rsidP="00D425A6">
      <w:pPr>
        <w:numPr>
          <w:ilvl w:val="0"/>
          <w:numId w:val="22"/>
        </w:numPr>
        <w:jc w:val="both"/>
        <w:rPr>
          <w:sz w:val="24"/>
          <w:szCs w:val="24"/>
        </w:rPr>
      </w:pPr>
      <w:r w:rsidRPr="00D425A6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505FE3" w:rsidRPr="00D425A6">
        <w:rPr>
          <w:sz w:val="24"/>
          <w:szCs w:val="24"/>
          <w:lang w:eastAsia="en-US"/>
        </w:rPr>
        <w:t>.</w:t>
      </w:r>
    </w:p>
    <w:p w14:paraId="58721A5F" w14:textId="68F8AE01" w:rsidR="00043074" w:rsidRPr="00D425A6" w:rsidRDefault="00505FE3" w:rsidP="00D425A6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D425A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919A0">
        <w:rPr>
          <w:sz w:val="24"/>
          <w:szCs w:val="24"/>
        </w:rPr>
        <w:t>предупреждения</w:t>
      </w:r>
      <w:r w:rsidRPr="00D425A6">
        <w:rPr>
          <w:sz w:val="24"/>
          <w:szCs w:val="24"/>
        </w:rPr>
        <w:t xml:space="preserve"> в отношении адвоката </w:t>
      </w:r>
      <w:r w:rsidR="00FB61EF">
        <w:rPr>
          <w:sz w:val="24"/>
          <w:szCs w:val="24"/>
        </w:rPr>
        <w:t>К.А.И.</w:t>
      </w:r>
      <w:r w:rsidR="00D425A6" w:rsidRPr="00171BDB">
        <w:rPr>
          <w:sz w:val="24"/>
          <w:szCs w:val="24"/>
        </w:rPr>
        <w:t>, имеюще</w:t>
      </w:r>
      <w:r w:rsidR="00D425A6">
        <w:rPr>
          <w:sz w:val="24"/>
          <w:szCs w:val="24"/>
        </w:rPr>
        <w:t>го</w:t>
      </w:r>
      <w:r w:rsidR="00D425A6" w:rsidRPr="00171BDB">
        <w:rPr>
          <w:sz w:val="24"/>
          <w:szCs w:val="24"/>
        </w:rPr>
        <w:t xml:space="preserve"> регистрационный номер </w:t>
      </w:r>
      <w:r w:rsidR="00FB61EF">
        <w:rPr>
          <w:sz w:val="24"/>
          <w:szCs w:val="24"/>
        </w:rPr>
        <w:t>…..</w:t>
      </w:r>
      <w:bookmarkStart w:id="3" w:name="_GoBack"/>
      <w:bookmarkEnd w:id="3"/>
      <w:r w:rsidR="00D425A6" w:rsidRPr="00171BDB">
        <w:rPr>
          <w:sz w:val="24"/>
          <w:szCs w:val="24"/>
        </w:rPr>
        <w:t xml:space="preserve"> в реестре адвокатов Московской области</w:t>
      </w:r>
      <w:r w:rsidRPr="00D425A6">
        <w:rPr>
          <w:sz w:val="24"/>
          <w:szCs w:val="24"/>
        </w:rPr>
        <w:t>.</w:t>
      </w:r>
    </w:p>
    <w:p w14:paraId="2C6A8A4D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E487302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C70CEB3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5EB65AA1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F853" w14:textId="77777777" w:rsidR="004D22A3" w:rsidRDefault="004D22A3" w:rsidP="00C01A07">
      <w:r>
        <w:separator/>
      </w:r>
    </w:p>
  </w:endnote>
  <w:endnote w:type="continuationSeparator" w:id="0">
    <w:p w14:paraId="1FAEF988" w14:textId="77777777" w:rsidR="004D22A3" w:rsidRDefault="004D22A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6A30" w14:textId="77777777" w:rsidR="004D22A3" w:rsidRDefault="004D22A3" w:rsidP="00C01A07">
      <w:r>
        <w:separator/>
      </w:r>
    </w:p>
  </w:footnote>
  <w:footnote w:type="continuationSeparator" w:id="0">
    <w:p w14:paraId="70EA21B8" w14:textId="77777777" w:rsidR="004D22A3" w:rsidRDefault="004D22A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0D1B475C" w14:textId="77777777" w:rsidR="00A32A9D" w:rsidRDefault="00D425A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8D3E28" w14:textId="77777777" w:rsidR="00A32A9D" w:rsidRDefault="00A32A9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21"/>
    <w:multiLevelType w:val="hybridMultilevel"/>
    <w:tmpl w:val="0168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B13"/>
    <w:multiLevelType w:val="hybridMultilevel"/>
    <w:tmpl w:val="9454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21"/>
  </w:num>
  <w:num w:numId="21">
    <w:abstractNumId w:val="0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06C72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3C33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919A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3486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67108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2A3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027D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2910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1C9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2A9D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12E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5A6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29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21C8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19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1EF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2DA8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A21E-DA58-45C5-96F4-BBA1853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42:00Z</cp:lastPrinted>
  <dcterms:created xsi:type="dcterms:W3CDTF">2025-04-21T14:50:00Z</dcterms:created>
  <dcterms:modified xsi:type="dcterms:W3CDTF">2025-06-15T16:32:00Z</dcterms:modified>
</cp:coreProperties>
</file>